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4F69A7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9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C39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9C393C">
        <w:rPr>
          <w:rFonts w:ascii="Times New Roman" w:hAnsi="Times New Roman" w:cs="Times New Roman"/>
          <w:sz w:val="28"/>
          <w:szCs w:val="28"/>
        </w:rPr>
        <w:t>16</w:t>
      </w:r>
      <w:r w:rsidR="00AF561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A331B">
        <w:rPr>
          <w:rFonts w:ascii="Times New Roman" w:hAnsi="Times New Roman" w:cs="Times New Roman"/>
          <w:sz w:val="28"/>
          <w:szCs w:val="28"/>
        </w:rPr>
        <w:t>2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393C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9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147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112" w:rsidRPr="00B00DC0" w:rsidTr="0075377A">
        <w:trPr>
          <w:trHeight w:val="1609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D14112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3F029A">
        <w:trPr>
          <w:trHeight w:val="427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14112" w:rsidRPr="00B00DC0" w:rsidTr="009F3E6B">
        <w:trPr>
          <w:trHeight w:val="80"/>
        </w:trPr>
        <w:tc>
          <w:tcPr>
            <w:tcW w:w="2977" w:type="dxa"/>
          </w:tcPr>
          <w:p w:rsidR="00D14112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Pr="009F3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12" w:rsidRPr="00B00DC0" w:rsidTr="001E1E89">
        <w:trPr>
          <w:trHeight w:val="420"/>
        </w:trPr>
        <w:tc>
          <w:tcPr>
            <w:tcW w:w="2977" w:type="dxa"/>
          </w:tcPr>
          <w:p w:rsidR="00D14112" w:rsidRPr="001E1E89" w:rsidRDefault="00D14112" w:rsidP="00D141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дросова Анна Викторовна </w:t>
            </w:r>
          </w:p>
        </w:tc>
        <w:tc>
          <w:tcPr>
            <w:tcW w:w="6383" w:type="dxa"/>
          </w:tcPr>
          <w:p w:rsidR="00D14112" w:rsidRPr="001E1E89" w:rsidRDefault="00D14112" w:rsidP="00D141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4112" w:rsidRPr="001E1E89" w:rsidRDefault="00D14112" w:rsidP="00D14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D14112" w:rsidRPr="00B00DC0" w:rsidTr="003A331B">
        <w:trPr>
          <w:trHeight w:val="1216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12" w:rsidRPr="00B00DC0" w:rsidTr="00F13B70">
        <w:trPr>
          <w:trHeight w:val="1377"/>
        </w:trPr>
        <w:tc>
          <w:tcPr>
            <w:tcW w:w="2977" w:type="dxa"/>
          </w:tcPr>
          <w:p w:rsidR="00D14112" w:rsidRDefault="00D14112" w:rsidP="00D141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Овчинникова Светлана Юрьевна </w:t>
            </w:r>
          </w:p>
        </w:tc>
        <w:tc>
          <w:tcPr>
            <w:tcW w:w="6383" w:type="dxa"/>
          </w:tcPr>
          <w:p w:rsidR="00D14112" w:rsidRDefault="00D14112" w:rsidP="00D14112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14112" w:rsidRDefault="00D14112" w:rsidP="00D1411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р</w:t>
            </w:r>
            <w:r w:rsidRPr="0075377A">
              <w:rPr>
                <w:sz w:val="28"/>
                <w:szCs w:val="28"/>
              </w:rPr>
              <w:t>уководитель </w:t>
            </w:r>
            <w:r>
              <w:rPr>
                <w:sz w:val="28"/>
                <w:szCs w:val="28"/>
              </w:rPr>
              <w:t xml:space="preserve">отдела предпринимательства, туризма и инвестиций комитета экономического развития и торговли администрации города Ставрополя </w:t>
            </w:r>
          </w:p>
          <w:p w:rsidR="00D14112" w:rsidRDefault="00D14112" w:rsidP="00D1411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4BBA" w:rsidTr="00A36F68">
        <w:trPr>
          <w:trHeight w:val="1377"/>
        </w:trPr>
        <w:tc>
          <w:tcPr>
            <w:tcW w:w="2977" w:type="dxa"/>
          </w:tcPr>
          <w:p w:rsidR="00104BBA" w:rsidRPr="005576DF" w:rsidRDefault="00104BBA" w:rsidP="00104BB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1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1411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A7530">
        <w:rPr>
          <w:rFonts w:ascii="Times New Roman" w:hAnsi="Times New Roman" w:cs="Times New Roman"/>
          <w:sz w:val="28"/>
          <w:szCs w:val="28"/>
        </w:rPr>
        <w:t>15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="00E82264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</w:t>
      </w:r>
      <w:r w:rsidR="001E1E89">
        <w:rPr>
          <w:rFonts w:ascii="Times New Roman" w:hAnsi="Times New Roman" w:cs="Times New Roman"/>
          <w:sz w:val="28"/>
          <w:szCs w:val="28"/>
        </w:rPr>
        <w:t>1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914323"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D14112">
        <w:rPr>
          <w:rFonts w:ascii="Times New Roman" w:hAnsi="Times New Roman" w:cs="Times New Roman"/>
          <w:sz w:val="28"/>
          <w:szCs w:val="28"/>
        </w:rPr>
        <w:t>130321/0074101/01</w:t>
      </w:r>
      <w:r w:rsidR="00C46AB3" w:rsidRPr="0001648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AA7421">
        <w:rPr>
          <w:color w:val="000000"/>
          <w:sz w:val="28"/>
          <w:szCs w:val="28"/>
        </w:rPr>
        <w:t>16</w:t>
      </w:r>
      <w:r w:rsidR="006F02B3">
        <w:rPr>
          <w:color w:val="000000"/>
          <w:sz w:val="28"/>
          <w:szCs w:val="28"/>
        </w:rPr>
        <w:t xml:space="preserve"> </w:t>
      </w:r>
      <w:r w:rsidR="00BB1C51">
        <w:rPr>
          <w:color w:val="000000"/>
          <w:sz w:val="28"/>
          <w:szCs w:val="28"/>
        </w:rPr>
        <w:t xml:space="preserve">марта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AA7421">
        <w:rPr>
          <w:color w:val="000000"/>
          <w:sz w:val="28"/>
          <w:szCs w:val="28"/>
        </w:rPr>
        <w:t>12</w:t>
      </w:r>
      <w:r w:rsidR="004D5E1D" w:rsidRPr="006F2120">
        <w:rPr>
          <w:color w:val="000000"/>
          <w:sz w:val="28"/>
          <w:szCs w:val="28"/>
        </w:rPr>
        <w:t xml:space="preserve"> </w:t>
      </w:r>
      <w:r w:rsidR="00AA7421">
        <w:rPr>
          <w:color w:val="000000"/>
          <w:sz w:val="28"/>
          <w:szCs w:val="28"/>
        </w:rPr>
        <w:t>апреля</w:t>
      </w:r>
      <w:r w:rsidR="00FE10E5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Default="003F029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A710C2">
        <w:rPr>
          <w:color w:val="000000"/>
          <w:sz w:val="28"/>
          <w:szCs w:val="28"/>
        </w:rPr>
        <w:t>а</w:t>
      </w:r>
      <w:r w:rsidRPr="006F2120">
        <w:rPr>
          <w:color w:val="000000"/>
          <w:sz w:val="28"/>
          <w:szCs w:val="28"/>
        </w:rPr>
        <w:t xml:space="preserve"> № 1</w:t>
      </w:r>
      <w:r w:rsidR="00A710C2">
        <w:rPr>
          <w:color w:val="000000"/>
          <w:sz w:val="28"/>
          <w:szCs w:val="28"/>
        </w:rPr>
        <w:t xml:space="preserve"> поступила </w:t>
      </w:r>
      <w:r w:rsidR="00C95624">
        <w:rPr>
          <w:color w:val="000000"/>
          <w:sz w:val="28"/>
          <w:szCs w:val="28"/>
        </w:rPr>
        <w:t xml:space="preserve">                         </w:t>
      </w:r>
      <w:r w:rsidR="00BB1C51">
        <w:rPr>
          <w:color w:val="000000"/>
          <w:sz w:val="28"/>
          <w:szCs w:val="28"/>
        </w:rPr>
        <w:t>1 заявк</w:t>
      </w:r>
      <w:r w:rsidR="00A710C2">
        <w:rPr>
          <w:color w:val="000000"/>
          <w:sz w:val="28"/>
          <w:szCs w:val="28"/>
        </w:rPr>
        <w:t>а</w:t>
      </w:r>
      <w:r w:rsidR="00E33109">
        <w:rPr>
          <w:color w:val="000000"/>
          <w:sz w:val="28"/>
          <w:szCs w:val="28"/>
        </w:rPr>
        <w:t xml:space="preserve">, </w:t>
      </w:r>
      <w:r w:rsidRPr="006F2120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EC1B82" w:rsidRDefault="00EC1B82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843"/>
        <w:gridCol w:w="1134"/>
        <w:gridCol w:w="1134"/>
      </w:tblGrid>
      <w:tr w:rsidR="00FE10E5" w:rsidRPr="000C36BD" w:rsidTr="00F13B70">
        <w:trPr>
          <w:trHeight w:val="594"/>
        </w:trPr>
        <w:tc>
          <w:tcPr>
            <w:tcW w:w="567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№ лота</w:t>
            </w:r>
          </w:p>
        </w:tc>
        <w:tc>
          <w:tcPr>
            <w:tcW w:w="3686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843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умма задатк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5D7F30" w:rsidTr="005D7F30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30" w:rsidRPr="005D7F30" w:rsidRDefault="005D7F30" w:rsidP="005D7F30">
            <w:pPr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30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г. </w:t>
            </w: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врополь, проспект К. Маркса, 67, этаж: 1, </w:t>
            </w:r>
          </w:p>
          <w:p w:rsidR="005D7F30" w:rsidRPr="005D7F30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я №№ 26, 55, 61, площадью 20,1 кв.м, кадастровый номер 26:12:022305:76,</w:t>
            </w:r>
          </w:p>
          <w:p w:rsidR="00C95624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: нежилое 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начение: </w:t>
            </w:r>
          </w:p>
          <w:p w:rsidR="005D7F30" w:rsidRPr="005D7F30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.</w:t>
            </w:r>
          </w:p>
          <w:p w:rsidR="005D7F30" w:rsidRPr="005D7F30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использование помещения: под офис. </w:t>
            </w:r>
          </w:p>
          <w:p w:rsidR="005D7F30" w:rsidRPr="005D7F30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C95624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: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«Жилой дом» середина XIX века, утвержденное приказом управления Ставропольского края по сохранению и государственной охране объектов культурного наследия от 28.10.2016 г. № 473,</w:t>
            </w:r>
          </w:p>
          <w:p w:rsidR="005D7F30" w:rsidRPr="005D7F30" w:rsidRDefault="005D7F30" w:rsidP="005D7F3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едакции приказа управления </w:t>
            </w:r>
            <w:r w:rsidRPr="005D7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вропольского края по сохранению и государственной охране объектов от 03.07.2020 г. № 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30" w:rsidRPr="005D7F30" w:rsidRDefault="005D7F30" w:rsidP="007A753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30" w:rsidRPr="005D7F30" w:rsidRDefault="005D7F30" w:rsidP="007A7530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30" w:rsidRPr="005D7F30" w:rsidRDefault="005D7F30" w:rsidP="007A753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30" w:rsidRPr="005D7F30" w:rsidRDefault="005D7F30" w:rsidP="007A753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D7F3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940,00</w:t>
            </w:r>
          </w:p>
        </w:tc>
      </w:tr>
    </w:tbl>
    <w:p w:rsidR="005D7F30" w:rsidRDefault="005D7F30" w:rsidP="009B0740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7F30" w:rsidRDefault="005D7F30" w:rsidP="005D7F30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нятых заявок на участие в аукционе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4961"/>
      </w:tblGrid>
      <w:tr w:rsidR="009B0740" w:rsidTr="000C36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он-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ата поступления задат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9B0740" w:rsidTr="000C36BD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6702EE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.04.2021</w:t>
            </w:r>
          </w:p>
          <w:p w:rsidR="009B0740" w:rsidRPr="000C36BD" w:rsidRDefault="009B0740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="002B1FF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702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-30</w:t>
            </w: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9B0740" w:rsidRPr="000C36BD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8C2DB9" w:rsidP="006160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6160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4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6702EE" w:rsidP="007D2EF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ество с ограниченной ответственностью «Жилищно-эксплуатационное управление № 4»               </w:t>
            </w:r>
          </w:p>
        </w:tc>
      </w:tr>
    </w:tbl>
    <w:p w:rsidR="009B0740" w:rsidRDefault="009B0740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37D2" w:rsidRPr="002B1FF4" w:rsidRDefault="003F029A" w:rsidP="006702EE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 w:rsidRPr="002B1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 w:rsidRPr="002B1FF4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 w:rsidRPr="002B1FF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D3A4D" w:rsidRPr="002B1FF4">
        <w:rPr>
          <w:rFonts w:ascii="Times New Roman" w:hAnsi="Times New Roman" w:cs="Times New Roman"/>
          <w:sz w:val="28"/>
          <w:szCs w:val="28"/>
        </w:rPr>
        <w:t xml:space="preserve"> </w:t>
      </w:r>
      <w:r w:rsidR="006702EE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 </w:t>
      </w:r>
      <w:r w:rsidR="00086428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</w:t>
      </w:r>
      <w:r w:rsidR="00964983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6702EE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</w:t>
      </w:r>
      <w:r w:rsidR="000637D2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964983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637D2" w:rsidRPr="002B1F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7D2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0637D2" w:rsidRPr="002B1FF4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464572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</w:t>
      </w:r>
      <w:r w:rsidR="007342EA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</w:t>
      </w:r>
      <w:r w:rsidR="002B1FF4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6460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акже на основании пункта 151 Правил комиссия единогласно решила: </w:t>
      </w:r>
    </w:p>
    <w:p w:rsidR="000637D2" w:rsidRPr="002B1FF4" w:rsidRDefault="00C51C4D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0637D2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лоту № </w:t>
      </w:r>
      <w:r w:rsidR="006702EE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637D2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анную </w:t>
      </w:r>
      <w:r w:rsidR="00884243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84243" w:rsidRPr="002B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с ограниченной ответственностью «Жилищно-эксплуатационное управление № 4», </w:t>
      </w:r>
      <w:r w:rsidR="000637D2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ей требованиям и условиям, предусмотренным документацией об аукционе;</w:t>
      </w:r>
    </w:p>
    <w:p w:rsidR="000637D2" w:rsidRPr="002B1FF4" w:rsidRDefault="000637D2" w:rsidP="00466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51C4D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ить договор аренды сроком на 5 лет</w:t>
      </w:r>
      <w:r w:rsidR="003A331B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</w:t>
      </w:r>
      <w:r w:rsidR="00A17149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та № </w:t>
      </w:r>
      <w:r w:rsidR="006460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17149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518C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646007"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646007" w:rsidRPr="002B1FF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с ограниченной ответственностью «Жилищно-эксплуатационное управление № 4»</w:t>
      </w:r>
      <w:r w:rsidR="00884243" w:rsidRPr="002B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за пользование муниципальным имуществом </w:t>
      </w:r>
      <w:r w:rsidR="006702EE" w:rsidRPr="002B1FF4">
        <w:rPr>
          <w:rFonts w:ascii="Times New Roman" w:eastAsia="Times New Roman" w:hAnsi="Times New Roman" w:cs="Times New Roman"/>
          <w:sz w:val="28"/>
          <w:szCs w:val="28"/>
          <w:lang w:eastAsia="ar-SA"/>
        </w:rPr>
        <w:t>58 800,00</w:t>
      </w:r>
      <w:r w:rsidR="006702EE" w:rsidRPr="002B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Pr="002B1F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702EE" w:rsidRPr="002B1FF4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 восемь тысяч</w:t>
      </w:r>
      <w:r w:rsidR="006160EE" w:rsidRPr="002B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емьсот</w:t>
      </w:r>
      <w:r w:rsidR="006702EE" w:rsidRPr="002B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B1F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 00 копеек (с учетом НДС).</w:t>
      </w:r>
    </w:p>
    <w:p w:rsidR="00964983" w:rsidRDefault="00964983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0FB1" w:rsidRDefault="00C30FB1" w:rsidP="00C30FB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      Т.М. Амелина ____________________</w:t>
      </w: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Бенедюк __________________      Т.В. Заикина ______________________</w:t>
      </w: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Галда ____________________</w:t>
      </w:r>
      <w:r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.Ю. Овчинникова _________________ </w:t>
      </w: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C30FB1" w:rsidP="00104BBA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 ________________       С.В. Холод   ______________________</w:t>
      </w:r>
    </w:p>
    <w:sectPr w:rsidR="00B72342" w:rsidRPr="006270FA" w:rsidSect="0046688E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38" w:rsidRDefault="00890F38" w:rsidP="00C66085">
      <w:pPr>
        <w:spacing w:after="0" w:line="240" w:lineRule="auto"/>
      </w:pPr>
      <w:r>
        <w:separator/>
      </w:r>
    </w:p>
  </w:endnote>
  <w:endnote w:type="continuationSeparator" w:id="0">
    <w:p w:rsidR="00890F38" w:rsidRDefault="00890F38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38" w:rsidRDefault="00890F38" w:rsidP="00C66085">
      <w:pPr>
        <w:spacing w:after="0" w:line="240" w:lineRule="auto"/>
      </w:pPr>
      <w:r>
        <w:separator/>
      </w:r>
    </w:p>
  </w:footnote>
  <w:footnote w:type="continuationSeparator" w:id="0">
    <w:p w:rsidR="00890F38" w:rsidRDefault="00890F38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2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DA7"/>
    <w:rsid w:val="000F35A5"/>
    <w:rsid w:val="00101ED5"/>
    <w:rsid w:val="00104BBA"/>
    <w:rsid w:val="0010727E"/>
    <w:rsid w:val="00107CA9"/>
    <w:rsid w:val="0012241C"/>
    <w:rsid w:val="00124D44"/>
    <w:rsid w:val="001257DA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1E518C"/>
    <w:rsid w:val="0021358F"/>
    <w:rsid w:val="0021474E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7595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70B8D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F029A"/>
    <w:rsid w:val="00401912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C56"/>
    <w:rsid w:val="004F69A7"/>
    <w:rsid w:val="004F7FE3"/>
    <w:rsid w:val="005006CA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603DFB"/>
    <w:rsid w:val="0060457E"/>
    <w:rsid w:val="00613510"/>
    <w:rsid w:val="006160EE"/>
    <w:rsid w:val="0062085F"/>
    <w:rsid w:val="00625A60"/>
    <w:rsid w:val="006270FA"/>
    <w:rsid w:val="00630A6D"/>
    <w:rsid w:val="00636B62"/>
    <w:rsid w:val="006371AD"/>
    <w:rsid w:val="0064395B"/>
    <w:rsid w:val="00643D04"/>
    <w:rsid w:val="00646007"/>
    <w:rsid w:val="0064619E"/>
    <w:rsid w:val="00653064"/>
    <w:rsid w:val="00653C29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759CA"/>
    <w:rsid w:val="007A10E1"/>
    <w:rsid w:val="007A450C"/>
    <w:rsid w:val="007A588D"/>
    <w:rsid w:val="007A7530"/>
    <w:rsid w:val="007A7ED8"/>
    <w:rsid w:val="007B0E8F"/>
    <w:rsid w:val="007B11EF"/>
    <w:rsid w:val="007B270E"/>
    <w:rsid w:val="007C0D5D"/>
    <w:rsid w:val="007C303A"/>
    <w:rsid w:val="007C5FF9"/>
    <w:rsid w:val="007D0725"/>
    <w:rsid w:val="007D2EFF"/>
    <w:rsid w:val="007D7C42"/>
    <w:rsid w:val="007E0C3C"/>
    <w:rsid w:val="007E6E6C"/>
    <w:rsid w:val="007F0FE7"/>
    <w:rsid w:val="007F1DAB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678E"/>
    <w:rsid w:val="008569FC"/>
    <w:rsid w:val="0086286E"/>
    <w:rsid w:val="00863BE6"/>
    <w:rsid w:val="008673A8"/>
    <w:rsid w:val="008709A3"/>
    <w:rsid w:val="008751C0"/>
    <w:rsid w:val="00875679"/>
    <w:rsid w:val="00881161"/>
    <w:rsid w:val="00881BA2"/>
    <w:rsid w:val="00884243"/>
    <w:rsid w:val="00885BC0"/>
    <w:rsid w:val="00885FA4"/>
    <w:rsid w:val="008869D3"/>
    <w:rsid w:val="00890F38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1BC"/>
    <w:rsid w:val="008D1FF4"/>
    <w:rsid w:val="008D286C"/>
    <w:rsid w:val="008D7731"/>
    <w:rsid w:val="008E371D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0740"/>
    <w:rsid w:val="009B3215"/>
    <w:rsid w:val="009C273D"/>
    <w:rsid w:val="009C393C"/>
    <w:rsid w:val="009C54DC"/>
    <w:rsid w:val="009D7975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730E"/>
    <w:rsid w:val="00A67C08"/>
    <w:rsid w:val="00A710C2"/>
    <w:rsid w:val="00A831A8"/>
    <w:rsid w:val="00A96861"/>
    <w:rsid w:val="00A9792D"/>
    <w:rsid w:val="00AA4891"/>
    <w:rsid w:val="00AA7421"/>
    <w:rsid w:val="00AB5755"/>
    <w:rsid w:val="00AB6AD6"/>
    <w:rsid w:val="00AB6D7C"/>
    <w:rsid w:val="00AC09ED"/>
    <w:rsid w:val="00AC28B7"/>
    <w:rsid w:val="00AC2AB4"/>
    <w:rsid w:val="00AC5567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47C4E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4781"/>
    <w:rsid w:val="00BC6637"/>
    <w:rsid w:val="00BD3A4D"/>
    <w:rsid w:val="00BE5D12"/>
    <w:rsid w:val="00BF022D"/>
    <w:rsid w:val="00BF35AE"/>
    <w:rsid w:val="00C03929"/>
    <w:rsid w:val="00C06307"/>
    <w:rsid w:val="00C06371"/>
    <w:rsid w:val="00C07839"/>
    <w:rsid w:val="00C11686"/>
    <w:rsid w:val="00C159ED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1A11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D0764D"/>
    <w:rsid w:val="00D07DA7"/>
    <w:rsid w:val="00D14112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5937"/>
    <w:rsid w:val="00DA7979"/>
    <w:rsid w:val="00DB1CEA"/>
    <w:rsid w:val="00DB2221"/>
    <w:rsid w:val="00DC6B6C"/>
    <w:rsid w:val="00DE0407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7375"/>
    <w:rsid w:val="00EA7D2D"/>
    <w:rsid w:val="00EC11DC"/>
    <w:rsid w:val="00EC1B82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667A"/>
    <w:rsid w:val="00F51E8F"/>
    <w:rsid w:val="00F52BF1"/>
    <w:rsid w:val="00F53195"/>
    <w:rsid w:val="00F5377D"/>
    <w:rsid w:val="00F54182"/>
    <w:rsid w:val="00F56EF9"/>
    <w:rsid w:val="00F70957"/>
    <w:rsid w:val="00F74B07"/>
    <w:rsid w:val="00F7713C"/>
    <w:rsid w:val="00F97653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0249"/>
    <w:rsid w:val="00FD1742"/>
    <w:rsid w:val="00FD1A3A"/>
    <w:rsid w:val="00FD6A2D"/>
    <w:rsid w:val="00FD7EF7"/>
    <w:rsid w:val="00FE0DF0"/>
    <w:rsid w:val="00FE10E5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3035-0245-4278-9021-552B8E80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Самойленко Константин Александрович</cp:lastModifiedBy>
  <cp:revision>3</cp:revision>
  <cp:lastPrinted>2021-04-13T10:53:00Z</cp:lastPrinted>
  <dcterms:created xsi:type="dcterms:W3CDTF">2021-04-14T06:37:00Z</dcterms:created>
  <dcterms:modified xsi:type="dcterms:W3CDTF">2021-04-14T06:37:00Z</dcterms:modified>
</cp:coreProperties>
</file>